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3063A">
        <w:rPr>
          <w:sz w:val="24"/>
          <w:szCs w:val="24"/>
          <w:bdr w:val="single" w:sz="4" w:space="0" w:color="auto"/>
        </w:rPr>
        <w:t>16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3063A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625F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3063A" w:rsidP="002B164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16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AD150D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DELINA GIREVOLE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AD150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15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645" w:rsidRPr="00C20ECF" w:rsidRDefault="00AD150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, NON MANUALE, USO INTERN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2B164A" w:rsidP="0015215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047</w:t>
            </w:r>
            <w:r w:rsidR="00AD150D">
              <w:rPr>
                <w:sz w:val="20"/>
                <w:szCs w:val="24"/>
              </w:rPr>
              <w:t>S001/15</w:t>
            </w:r>
          </w:p>
        </w:tc>
        <w:tc>
          <w:tcPr>
            <w:tcW w:w="2126" w:type="dxa"/>
          </w:tcPr>
          <w:p w:rsidR="00B01645" w:rsidRDefault="00AD15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1</w:t>
            </w:r>
            <w:r w:rsidR="00B01645" w:rsidRPr="00192BCD">
              <w:rPr>
                <w:szCs w:val="24"/>
              </w:rPr>
              <w:t>-0</w:t>
            </w:r>
            <w:r>
              <w:rPr>
                <w:szCs w:val="24"/>
              </w:rPr>
              <w:t>168</w:t>
            </w:r>
            <w:r w:rsidR="00B01645" w:rsidRPr="00192BCD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AD150D">
        <w:t>SFX10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D150D">
        <w:t>S</w:t>
      </w:r>
      <w:r w:rsidR="002B164A">
        <w:t>FX1001B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AD150D">
        <w:rPr>
          <w:b/>
          <w:u w:val="single"/>
        </w:rPr>
        <w:t>168</w:t>
      </w:r>
      <w:r w:rsidR="00BD6A1C">
        <w:rPr>
          <w:b/>
          <w:u w:val="single"/>
        </w:rPr>
        <w:t>/201</w:t>
      </w:r>
      <w:r w:rsidR="00AD150D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75304">
        <w:t>10</w:t>
      </w:r>
      <w:r w:rsidR="00C921C3">
        <w:t>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FD" w:rsidRDefault="00D625FD" w:rsidP="004240DA">
      <w:pPr>
        <w:spacing w:after="0" w:line="240" w:lineRule="auto"/>
      </w:pPr>
      <w:r>
        <w:separator/>
      </w:r>
    </w:p>
  </w:endnote>
  <w:endnote w:type="continuationSeparator" w:id="0">
    <w:p w:rsidR="00D625FD" w:rsidRDefault="00D625F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FD" w:rsidRDefault="00D625FD" w:rsidP="004240DA">
      <w:pPr>
        <w:spacing w:after="0" w:line="240" w:lineRule="auto"/>
      </w:pPr>
      <w:r>
        <w:separator/>
      </w:r>
    </w:p>
  </w:footnote>
  <w:footnote w:type="continuationSeparator" w:id="0">
    <w:p w:rsidR="00D625FD" w:rsidRDefault="00D625F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2B164A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34859"/>
    <w:rsid w:val="006C4389"/>
    <w:rsid w:val="007A5265"/>
    <w:rsid w:val="007D34AF"/>
    <w:rsid w:val="007E6DE6"/>
    <w:rsid w:val="0083063A"/>
    <w:rsid w:val="008607E2"/>
    <w:rsid w:val="00975304"/>
    <w:rsid w:val="00A12702"/>
    <w:rsid w:val="00A1444C"/>
    <w:rsid w:val="00A3493E"/>
    <w:rsid w:val="00A371FE"/>
    <w:rsid w:val="00A85DAD"/>
    <w:rsid w:val="00AD150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625FD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1A0E-CCD2-444C-A80C-9C539B68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4T08:27:00Z</dcterms:created>
  <dcterms:modified xsi:type="dcterms:W3CDTF">2016-06-14T08:27:00Z</dcterms:modified>
</cp:coreProperties>
</file>